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4252"/>
        <w:gridCol w:w="1276"/>
        <w:gridCol w:w="2268"/>
      </w:tblGrid>
      <w:tr w:rsidR="001D79B0" w:rsidRPr="000605D5" w:rsidTr="001D79B0">
        <w:tc>
          <w:tcPr>
            <w:tcW w:w="1668" w:type="dxa"/>
          </w:tcPr>
          <w:p w:rsidR="001D79B0" w:rsidRPr="000605D5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0605D5" w:rsidRDefault="001D79B0" w:rsidP="00DB47F4">
            <w:pPr>
              <w:spacing w:line="276" w:lineRule="auto"/>
              <w:rPr>
                <w:rFonts w:ascii="Arial Narrow" w:hAnsi="Arial Narrow"/>
              </w:rPr>
            </w:pPr>
            <w:r w:rsidRPr="004B240D">
              <w:rPr>
                <w:rFonts w:ascii="Arial Narrow" w:hAnsi="Arial Narrow"/>
                <w:b/>
                <w:caps/>
                <w:sz w:val="32"/>
              </w:rPr>
              <w:t>Riege</w:t>
            </w:r>
            <w:r w:rsidRPr="000605D5">
              <w:rPr>
                <w:rFonts w:ascii="Arial Narrow" w:hAnsi="Arial Narrow"/>
                <w:b/>
                <w:sz w:val="32"/>
              </w:rPr>
              <w:t>: …….</w:t>
            </w:r>
          </w:p>
        </w:tc>
        <w:tc>
          <w:tcPr>
            <w:tcW w:w="4961" w:type="dxa"/>
          </w:tcPr>
          <w:p w:rsidR="001D79B0" w:rsidRPr="000605D5" w:rsidRDefault="001D79B0" w:rsidP="00773A59">
            <w:pPr>
              <w:rPr>
                <w:rFonts w:ascii="Arial Narrow" w:hAnsi="Arial Narrow"/>
                <w:b/>
                <w:sz w:val="32"/>
              </w:rPr>
            </w:pPr>
          </w:p>
          <w:p w:rsidR="001D79B0" w:rsidRPr="000605D5" w:rsidRDefault="001D79B0" w:rsidP="00DB47F4">
            <w:pPr>
              <w:spacing w:line="276" w:lineRule="auto"/>
              <w:rPr>
                <w:rFonts w:ascii="Arial Narrow" w:hAnsi="Arial Narrow"/>
              </w:rPr>
            </w:pPr>
            <w:r w:rsidRPr="004B240D">
              <w:rPr>
                <w:rFonts w:ascii="Arial Narrow" w:hAnsi="Arial Narrow"/>
                <w:b/>
                <w:caps/>
                <w:sz w:val="32"/>
              </w:rPr>
              <w:t>Team:</w:t>
            </w:r>
            <w:r w:rsidRPr="000605D5">
              <w:rPr>
                <w:rFonts w:ascii="Arial Narrow" w:hAnsi="Arial Narrow"/>
                <w:b/>
                <w:sz w:val="32"/>
              </w:rPr>
              <w:t xml:space="preserve"> ………………………………………..</w:t>
            </w:r>
          </w:p>
        </w:tc>
        <w:tc>
          <w:tcPr>
            <w:tcW w:w="4252" w:type="dxa"/>
            <w:tcBorders>
              <w:right w:val="single" w:sz="24" w:space="0" w:color="auto"/>
            </w:tcBorders>
          </w:tcPr>
          <w:p w:rsidR="001D79B0" w:rsidRPr="004B240D" w:rsidRDefault="001D79B0" w:rsidP="00773A59">
            <w:pPr>
              <w:jc w:val="right"/>
              <w:rPr>
                <w:rFonts w:ascii="Arial Narrow" w:hAnsi="Arial Narrow"/>
                <w:b/>
                <w:caps/>
                <w:sz w:val="28"/>
              </w:rPr>
            </w:pPr>
            <w:r w:rsidRPr="004B240D">
              <w:rPr>
                <w:rFonts w:ascii="Arial Narrow" w:hAnsi="Arial Narrow"/>
                <w:b/>
                <w:caps/>
                <w:sz w:val="28"/>
              </w:rPr>
              <w:t>Teamergebnis:</w:t>
            </w:r>
          </w:p>
          <w:p w:rsidR="001D79B0" w:rsidRPr="000605D5" w:rsidRDefault="001D79B0" w:rsidP="001D79B0">
            <w:pPr>
              <w:jc w:val="right"/>
              <w:rPr>
                <w:rFonts w:ascii="Arial Narrow" w:hAnsi="Arial Narrow"/>
                <w:sz w:val="18"/>
              </w:rPr>
            </w:pPr>
            <w:r w:rsidRPr="000605D5">
              <w:rPr>
                <w:rFonts w:ascii="Arial Narrow" w:hAnsi="Arial Narrow"/>
                <w:sz w:val="18"/>
              </w:rPr>
              <w:t>Die 6 besten Einzel</w:t>
            </w:r>
            <w:r w:rsidR="00F50673" w:rsidRPr="000605D5">
              <w:rPr>
                <w:rFonts w:ascii="Arial Narrow" w:hAnsi="Arial Narrow"/>
                <w:sz w:val="18"/>
              </w:rPr>
              <w:t>ergebnisse</w:t>
            </w:r>
          </w:p>
          <w:p w:rsidR="001D79B0" w:rsidRDefault="001D79B0" w:rsidP="001D79B0">
            <w:pPr>
              <w:jc w:val="right"/>
              <w:rPr>
                <w:rFonts w:ascii="Arial Narrow" w:hAnsi="Arial Narrow"/>
                <w:sz w:val="18"/>
              </w:rPr>
            </w:pPr>
            <w:r w:rsidRPr="000605D5">
              <w:rPr>
                <w:rFonts w:ascii="Arial Narrow" w:hAnsi="Arial Narrow"/>
                <w:sz w:val="18"/>
              </w:rPr>
              <w:t>werden zum Teamresultat addiert.</w:t>
            </w:r>
          </w:p>
          <w:p w:rsidR="00977988" w:rsidRPr="00977988" w:rsidRDefault="00977988" w:rsidP="00977988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977988">
              <w:rPr>
                <w:rFonts w:ascii="Arial Narrow" w:hAnsi="Arial Narrow"/>
                <w:b/>
                <w:sz w:val="28"/>
                <w:szCs w:val="28"/>
              </w:rPr>
              <w:t>EINZELERGEBNIS:</w:t>
            </w:r>
          </w:p>
          <w:p w:rsidR="00977988" w:rsidRPr="00977988" w:rsidRDefault="00977988" w:rsidP="0097798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77988">
              <w:rPr>
                <w:rFonts w:ascii="Arial Narrow" w:hAnsi="Arial Narrow"/>
                <w:sz w:val="18"/>
                <w:szCs w:val="18"/>
              </w:rPr>
              <w:t xml:space="preserve">Die erzielte Laufzeit wird gewertet und mit der </w:t>
            </w:r>
          </w:p>
          <w:p w:rsidR="00977988" w:rsidRPr="000605D5" w:rsidRDefault="00977988" w:rsidP="00977988">
            <w:pPr>
              <w:jc w:val="right"/>
              <w:rPr>
                <w:rFonts w:ascii="Arial Narrow" w:hAnsi="Arial Narrow"/>
              </w:rPr>
            </w:pPr>
            <w:r w:rsidRPr="00977988">
              <w:rPr>
                <w:rFonts w:ascii="Arial Narrow" w:hAnsi="Arial Narrow"/>
                <w:sz w:val="18"/>
                <w:szCs w:val="18"/>
              </w:rPr>
              <w:t>der anderen Kinder verglichen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1D79B0" w:rsidRPr="000605D5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0605D5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0605D5">
              <w:rPr>
                <w:rFonts w:ascii="Arial Narrow" w:hAnsi="Arial Narrow"/>
                <w:b/>
                <w:sz w:val="28"/>
              </w:rPr>
              <w:t>..……..</w:t>
            </w:r>
            <w:r w:rsidRPr="000605D5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0605D5" w:rsidRDefault="001043A2" w:rsidP="001D79B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Min., Sek.</w:t>
            </w:r>
            <w:r w:rsidR="001D79B0" w:rsidRPr="000605D5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2268" w:type="dxa"/>
            <w:tcBorders>
              <w:top w:val="single" w:sz="48" w:space="0" w:color="auto"/>
              <w:left w:val="single" w:sz="36" w:space="0" w:color="auto"/>
              <w:bottom w:val="single" w:sz="48" w:space="0" w:color="auto"/>
              <w:right w:val="single" w:sz="48" w:space="0" w:color="auto"/>
            </w:tcBorders>
          </w:tcPr>
          <w:p w:rsidR="001D79B0" w:rsidRPr="000605D5" w:rsidRDefault="001D79B0" w:rsidP="00773A59">
            <w:pPr>
              <w:jc w:val="center"/>
              <w:rPr>
                <w:rFonts w:ascii="Arial Narrow" w:hAnsi="Arial Narrow"/>
                <w:sz w:val="32"/>
              </w:rPr>
            </w:pPr>
          </w:p>
          <w:p w:rsidR="001D79B0" w:rsidRPr="000605D5" w:rsidRDefault="001D79B0" w:rsidP="00773A59">
            <w:pPr>
              <w:jc w:val="center"/>
              <w:rPr>
                <w:rFonts w:ascii="Arial Narrow" w:hAnsi="Arial Narrow"/>
                <w:b/>
                <w:sz w:val="32"/>
              </w:rPr>
            </w:pPr>
            <w:r w:rsidRPr="000605D5">
              <w:rPr>
                <w:rFonts w:ascii="Arial Narrow" w:hAnsi="Arial Narrow"/>
                <w:b/>
                <w:sz w:val="28"/>
              </w:rPr>
              <w:t>..……..</w:t>
            </w:r>
            <w:r w:rsidRPr="000605D5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:rsidR="001D79B0" w:rsidRPr="000605D5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0605D5">
              <w:rPr>
                <w:rFonts w:ascii="Arial Narrow" w:hAnsi="Arial Narrow"/>
                <w:b/>
              </w:rPr>
              <w:t>Ranglisten-</w:t>
            </w:r>
          </w:p>
          <w:p w:rsidR="001D79B0" w:rsidRPr="000605D5" w:rsidRDefault="001D79B0" w:rsidP="00773A59">
            <w:pPr>
              <w:jc w:val="center"/>
              <w:rPr>
                <w:rFonts w:ascii="Arial Narrow" w:hAnsi="Arial Narrow"/>
                <w:b/>
              </w:rPr>
            </w:pPr>
            <w:r w:rsidRPr="000605D5">
              <w:rPr>
                <w:rFonts w:ascii="Arial Narrow" w:hAnsi="Arial Narrow"/>
                <w:b/>
              </w:rPr>
              <w:t>punkte</w:t>
            </w:r>
          </w:p>
        </w:tc>
      </w:tr>
    </w:tbl>
    <w:p w:rsidR="00B754AE" w:rsidRDefault="00B754AE" w:rsidP="00B754AE">
      <w:pPr>
        <w:spacing w:after="0" w:line="240" w:lineRule="auto"/>
        <w:rPr>
          <w:rFonts w:ascii="Arial Narrow" w:hAnsi="Arial Narrow"/>
          <w:sz w:val="4"/>
        </w:rPr>
      </w:pPr>
    </w:p>
    <w:tbl>
      <w:tblPr>
        <w:tblStyle w:val="Tabellenraster"/>
        <w:tblW w:w="14430" w:type="dxa"/>
        <w:tblLayout w:type="fixed"/>
        <w:tblLook w:val="04A0" w:firstRow="1" w:lastRow="0" w:firstColumn="1" w:lastColumn="0" w:noHBand="0" w:noVBand="1"/>
      </w:tblPr>
      <w:tblGrid>
        <w:gridCol w:w="676"/>
        <w:gridCol w:w="1810"/>
        <w:gridCol w:w="602"/>
        <w:gridCol w:w="1339"/>
        <w:gridCol w:w="559"/>
        <w:gridCol w:w="795"/>
        <w:gridCol w:w="851"/>
        <w:gridCol w:w="1417"/>
        <w:gridCol w:w="1417"/>
        <w:gridCol w:w="1418"/>
        <w:gridCol w:w="1773"/>
        <w:gridCol w:w="1773"/>
      </w:tblGrid>
      <w:tr w:rsidR="008502A2" w:rsidTr="008502A2">
        <w:tc>
          <w:tcPr>
            <w:tcW w:w="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02A2" w:rsidRDefault="008502A2">
            <w:pPr>
              <w:jc w:val="center"/>
              <w:rPr>
                <w:i/>
                <w:sz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02A2" w:rsidRDefault="008502A2">
            <w:pPr>
              <w:jc w:val="center"/>
              <w:rPr>
                <w:i/>
                <w:sz w:val="18"/>
              </w:rPr>
            </w:pPr>
          </w:p>
        </w:tc>
        <w:tc>
          <w:tcPr>
            <w:tcW w:w="19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02A2" w:rsidRDefault="008502A2">
            <w:pPr>
              <w:jc w:val="center"/>
              <w:rPr>
                <w:i/>
                <w:sz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02A2" w:rsidRDefault="008502A2">
            <w:pPr>
              <w:jc w:val="center"/>
              <w:rPr>
                <w:i/>
                <w:sz w:val="18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02A2" w:rsidRDefault="008502A2">
            <w:pPr>
              <w:jc w:val="center"/>
              <w:rPr>
                <w:i/>
                <w:sz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8502A2">
              <w:rPr>
                <w:rFonts w:ascii="Arial Narrow" w:hAnsi="Arial Narrow"/>
                <w:i/>
                <w:sz w:val="18"/>
              </w:rPr>
              <w:t>Wertung aller durchgeführten Läufe.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F4" w:rsidRDefault="00DB47F4" w:rsidP="00DB47F4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2"/>
                <w:szCs w:val="18"/>
              </w:rPr>
              <w:t>A</w:t>
            </w:r>
          </w:p>
          <w:p w:rsidR="008502A2" w:rsidRDefault="00DB47F4" w:rsidP="00DB47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ditionsergebnis (U 8, U 10)</w:t>
            </w:r>
          </w:p>
          <w:p w:rsidR="00DB47F4" w:rsidRPr="00DB47F4" w:rsidRDefault="00DB47F4" w:rsidP="00DB47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stergebnis (U 10, U12)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2A2" w:rsidRPr="008502A2" w:rsidRDefault="008502A2">
            <w:pPr>
              <w:jc w:val="center"/>
              <w:rPr>
                <w:rFonts w:ascii="Arial Narrow" w:hAnsi="Arial Narrow"/>
                <w:i/>
                <w:sz w:val="4"/>
                <w:szCs w:val="12"/>
              </w:rPr>
            </w:pPr>
          </w:p>
          <w:p w:rsidR="008502A2" w:rsidRPr="008502A2" w:rsidRDefault="008502A2">
            <w:pPr>
              <w:jc w:val="center"/>
              <w:rPr>
                <w:rFonts w:ascii="Arial Narrow" w:hAnsi="Arial Narrow"/>
                <w:i/>
                <w:sz w:val="8"/>
                <w:szCs w:val="12"/>
              </w:rPr>
            </w:pPr>
          </w:p>
          <w:p w:rsidR="008502A2" w:rsidRPr="008502A2" w:rsidRDefault="008502A2">
            <w:pPr>
              <w:jc w:val="center"/>
              <w:rPr>
                <w:rFonts w:ascii="Arial Narrow" w:hAnsi="Arial Narrow"/>
                <w:i/>
                <w:sz w:val="18"/>
                <w:szCs w:val="12"/>
              </w:rPr>
            </w:pPr>
            <w:r w:rsidRPr="008502A2">
              <w:rPr>
                <w:rFonts w:ascii="Arial Narrow" w:hAnsi="Arial Narrow"/>
                <w:i/>
                <w:sz w:val="18"/>
                <w:szCs w:val="12"/>
              </w:rPr>
              <w:t xml:space="preserve">Rangfolge </w:t>
            </w:r>
          </w:p>
          <w:p w:rsidR="008502A2" w:rsidRPr="008502A2" w:rsidRDefault="008502A2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8502A2" w:rsidTr="008502A2"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Pos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Vorname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J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2" w:rsidRPr="008502A2" w:rsidRDefault="008502A2">
            <w:pPr>
              <w:jc w:val="center"/>
              <w:rPr>
                <w:rFonts w:ascii="Arial Narrow" w:hAnsi="Arial Narrow"/>
                <w:i/>
                <w:sz w:val="8"/>
              </w:rPr>
            </w:pPr>
          </w:p>
          <w:p w:rsidR="008502A2" w:rsidRPr="008502A2" w:rsidRDefault="008502A2">
            <w:pPr>
              <w:jc w:val="center"/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Laufzeit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2" w:rsidRPr="008502A2" w:rsidRDefault="008502A2">
            <w:pPr>
              <w:jc w:val="center"/>
              <w:rPr>
                <w:rFonts w:ascii="Arial Narrow" w:hAnsi="Arial Narrow"/>
                <w:i/>
                <w:sz w:val="6"/>
              </w:rPr>
            </w:pPr>
          </w:p>
          <w:p w:rsidR="008502A2" w:rsidRPr="008502A2" w:rsidRDefault="008502A2">
            <w:pPr>
              <w:jc w:val="center"/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>Laufzeit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2" w:rsidRPr="008502A2" w:rsidRDefault="008502A2">
            <w:pPr>
              <w:jc w:val="center"/>
              <w:rPr>
                <w:rFonts w:ascii="Arial Narrow" w:hAnsi="Arial Narrow"/>
                <w:i/>
                <w:sz w:val="6"/>
              </w:rPr>
            </w:pPr>
          </w:p>
          <w:p w:rsidR="008502A2" w:rsidRPr="008502A2" w:rsidRDefault="008502A2">
            <w:pPr>
              <w:jc w:val="center"/>
              <w:rPr>
                <w:rFonts w:ascii="Arial Narrow" w:hAnsi="Arial Narrow"/>
                <w:i/>
              </w:rPr>
            </w:pPr>
            <w:r w:rsidRPr="008502A2">
              <w:rPr>
                <w:rFonts w:ascii="Arial Narrow" w:hAnsi="Arial Narrow"/>
                <w:i/>
              </w:rPr>
              <w:t xml:space="preserve">Laufzeit 3 </w:t>
            </w: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A2" w:rsidRPr="008502A2" w:rsidRDefault="008502A2">
            <w:pPr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2A2" w:rsidRPr="008502A2" w:rsidRDefault="008502A2">
            <w:pPr>
              <w:rPr>
                <w:rFonts w:ascii="Arial Narrow" w:hAnsi="Arial Narrow"/>
                <w:i/>
                <w:sz w:val="12"/>
                <w:szCs w:val="12"/>
              </w:rPr>
            </w:pP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NEXT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ächster Datensatz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8502A2" w:rsidTr="008502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jc w:val="right"/>
              <w:rPr>
                <w:rFonts w:ascii="Arial Narrow" w:hAnsi="Arial Narrow"/>
                <w:i/>
                <w:sz w:val="24"/>
                <w:szCs w:val="24"/>
              </w:rPr>
            </w:pPr>
            <w:r w:rsidRPr="008502A2">
              <w:rPr>
                <w:rFonts w:ascii="Arial Narrow" w:hAnsi="Arial Narrow"/>
                <w:i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Vor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Vor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Name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Name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8502A2">
              <w:rPr>
                <w:rFonts w:ascii="Arial Narrow" w:hAnsi="Arial Narrow"/>
                <w:sz w:val="24"/>
                <w:szCs w:val="24"/>
              </w:rPr>
              <w:fldChar w:fldCharType="begin"/>
            </w:r>
            <w:r w:rsidRPr="008502A2">
              <w:rPr>
                <w:rFonts w:ascii="Arial Narrow" w:hAnsi="Arial Narrow"/>
                <w:sz w:val="24"/>
                <w:szCs w:val="24"/>
              </w:rPr>
              <w:instrText xml:space="preserve"> MERGEFIELD Jahrgang </w:instrTex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8502A2">
              <w:rPr>
                <w:rFonts w:ascii="Arial Narrow" w:hAnsi="Arial Narrow"/>
                <w:noProof/>
                <w:sz w:val="24"/>
                <w:szCs w:val="24"/>
              </w:rPr>
              <w:t>«Jahrgang»</w:t>
            </w:r>
            <w:r w:rsidRPr="008502A2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2A2" w:rsidRPr="008502A2" w:rsidRDefault="008502A2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502A2" w:rsidRPr="000605D5" w:rsidRDefault="008502A2" w:rsidP="00B754AE">
      <w:pPr>
        <w:spacing w:after="0" w:line="240" w:lineRule="auto"/>
        <w:rPr>
          <w:rFonts w:ascii="Arial Narrow" w:hAnsi="Arial Narrow"/>
          <w:sz w:val="4"/>
        </w:rPr>
      </w:pPr>
    </w:p>
    <w:sectPr w:rsidR="008502A2" w:rsidRPr="000605D5" w:rsidSect="00A963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418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C9" w:rsidRDefault="00DC5CC9" w:rsidP="00A3155E">
      <w:pPr>
        <w:spacing w:after="0" w:line="240" w:lineRule="auto"/>
      </w:pPr>
      <w:r>
        <w:separator/>
      </w:r>
    </w:p>
  </w:endnote>
  <w:end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FC" w:rsidRDefault="00E70A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E" w:rsidRPr="005D4229" w:rsidRDefault="00B754AE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  <w:p w:rsidR="005D4229" w:rsidRPr="00247F4E" w:rsidRDefault="005D4229" w:rsidP="00AB5473">
    <w:pPr>
      <w:pStyle w:val="Fuzeile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FC" w:rsidRDefault="00E70A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C9" w:rsidRDefault="00DC5CC9" w:rsidP="00A3155E">
      <w:pPr>
        <w:spacing w:after="0" w:line="240" w:lineRule="auto"/>
      </w:pPr>
      <w:r>
        <w:separator/>
      </w:r>
    </w:p>
  </w:footnote>
  <w:footnote w:type="continuationSeparator" w:id="0">
    <w:p w:rsidR="00DC5CC9" w:rsidRDefault="00DC5CC9" w:rsidP="00A31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FC" w:rsidRDefault="00E70A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85" w:type="dxa"/>
      <w:tblInd w:w="-284" w:type="dxa"/>
      <w:tblLook w:val="04A0" w:firstRow="1" w:lastRow="0" w:firstColumn="1" w:lastColumn="0" w:noHBand="0" w:noVBand="1"/>
    </w:tblPr>
    <w:tblGrid>
      <w:gridCol w:w="1418"/>
      <w:gridCol w:w="3119"/>
      <w:gridCol w:w="4536"/>
      <w:gridCol w:w="3044"/>
      <w:gridCol w:w="2768"/>
    </w:tblGrid>
    <w:tr w:rsidR="00292CF4" w:rsidRPr="000605D5" w:rsidTr="00292CF4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E70AFC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E70AFC"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6985</wp:posOffset>
                </wp:positionV>
                <wp:extent cx="619125" cy="776605"/>
                <wp:effectExtent l="0" t="0" r="9525" b="444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TITEL</w:t>
          </w:r>
        </w:p>
        <w:p w:rsidR="00292CF4" w:rsidRDefault="00292CF4" w:rsidP="00A963FC">
          <w:pPr>
            <w:jc w:val="center"/>
            <w:rPr>
              <w:rFonts w:ascii="Arial Narrow" w:hAnsi="Arial Narrow"/>
              <w:b/>
              <w:caps/>
              <w:color w:val="989898"/>
            </w:rPr>
          </w:pPr>
          <w:bookmarkStart w:id="0" w:name="_GoBack"/>
          <w:bookmarkEnd w:id="0"/>
          <w:r w:rsidRPr="000605D5">
            <w:rPr>
              <w:rFonts w:ascii="Arial Narrow" w:hAnsi="Arial Narrow"/>
              <w:b/>
              <w:caps/>
              <w:color w:val="989898"/>
            </w:rPr>
            <w:t xml:space="preserve">DATUm </w:t>
          </w:r>
        </w:p>
        <w:p w:rsidR="00292CF4" w:rsidRPr="000605D5" w:rsidRDefault="00292CF4" w:rsidP="00A963FC">
          <w:pPr>
            <w:jc w:val="center"/>
            <w:rPr>
              <w:rFonts w:ascii="Arial Narrow" w:hAnsi="Arial Narrow"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ORT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"/>
            </w:rPr>
          </w:pPr>
        </w:p>
        <w:p w:rsidR="00292CF4" w:rsidRPr="00A963FC" w:rsidRDefault="00292CF4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40"/>
            </w:rPr>
          </w:pPr>
          <w:r w:rsidRPr="00A963FC">
            <w:rPr>
              <w:rFonts w:ascii="Arial Narrow" w:hAnsi="Arial Narrow"/>
              <w:b/>
              <w:caps/>
              <w:color w:val="989898"/>
              <w:sz w:val="40"/>
            </w:rPr>
            <w:t>Wettkampfliste</w:t>
          </w:r>
        </w:p>
        <w:p w:rsidR="006151D5" w:rsidRPr="006151D5" w:rsidRDefault="005B47B7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32"/>
              <w:szCs w:val="32"/>
            </w:rPr>
          </w:pPr>
          <w:r>
            <w:rPr>
              <w:rFonts w:ascii="Arial Narrow" w:hAnsi="Arial Narrow"/>
              <w:b/>
              <w:caps/>
              <w:color w:val="989898"/>
              <w:sz w:val="32"/>
              <w:szCs w:val="32"/>
            </w:rPr>
            <w:t>Sprint</w:t>
          </w:r>
        </w:p>
        <w:p w:rsidR="00292CF4" w:rsidRPr="006151D5" w:rsidRDefault="008502A2" w:rsidP="00A963FC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 Narrow" w:hAnsi="Arial Narrow"/>
              <w:b/>
              <w:caps/>
              <w:color w:val="989898"/>
              <w:sz w:val="24"/>
              <w:szCs w:val="24"/>
            </w:rPr>
          </w:pPr>
          <w:r w:rsidRPr="006151D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(</w:t>
          </w:r>
          <w:r w:rsidR="006151D5" w:rsidRPr="006151D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Laufen</w:t>
          </w:r>
          <w:r w:rsidR="00292CF4" w:rsidRPr="006151D5">
            <w:rPr>
              <w:rFonts w:ascii="Arial Narrow" w:hAnsi="Arial Narrow"/>
              <w:b/>
              <w:caps/>
              <w:color w:val="989898"/>
              <w:sz w:val="24"/>
              <w:szCs w:val="24"/>
            </w:rPr>
            <w:t>)</w:t>
          </w:r>
        </w:p>
      </w:tc>
      <w:tc>
        <w:tcPr>
          <w:tcW w:w="30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Beginn:</w:t>
          </w:r>
        </w:p>
        <w:p w:rsidR="00292CF4" w:rsidRDefault="00292CF4" w:rsidP="00A963FC">
          <w:pPr>
            <w:pStyle w:val="Kopfzeile"/>
            <w:rPr>
              <w:rFonts w:ascii="Arial Narrow" w:hAnsi="Arial Narrow"/>
              <w:b/>
              <w:caps/>
              <w:color w:val="989898"/>
            </w:rPr>
          </w:pPr>
        </w:p>
        <w:p w:rsidR="00292CF4" w:rsidRPr="000605D5" w:rsidRDefault="00292CF4" w:rsidP="00A963FC">
          <w:pPr>
            <w:pStyle w:val="Kopfzeile"/>
            <w:rPr>
              <w:rFonts w:ascii="Arial Narrow" w:hAnsi="Arial Narrow"/>
              <w:caps/>
              <w:color w:val="989898"/>
              <w:sz w:val="18"/>
            </w:rPr>
          </w:pPr>
          <w:r w:rsidRPr="000605D5">
            <w:rPr>
              <w:rFonts w:ascii="Arial Narrow" w:hAnsi="Arial Narrow"/>
              <w:b/>
              <w:caps/>
              <w:color w:val="989898"/>
            </w:rPr>
            <w:t>Ende:</w:t>
          </w:r>
        </w:p>
      </w:tc>
      <w:tc>
        <w:tcPr>
          <w:tcW w:w="2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92CF4" w:rsidRPr="000605D5" w:rsidRDefault="00713B66" w:rsidP="00A963FC">
          <w:pPr>
            <w:tabs>
              <w:tab w:val="left" w:pos="927"/>
            </w:tabs>
            <w:jc w:val="center"/>
            <w:rPr>
              <w:rFonts w:ascii="Arial Narrow" w:hAnsi="Arial Narrow"/>
              <w:b/>
              <w:caps/>
              <w:color w:val="989898"/>
            </w:rPr>
          </w:pPr>
          <w:r>
            <w:rPr>
              <w:rFonts w:ascii="Arial Narrow" w:hAnsi="Arial Narrow"/>
              <w:b/>
              <w:caps/>
              <w:noProof/>
              <w:color w:val="989898"/>
              <w:lang w:eastAsia="de-DE"/>
            </w:rPr>
            <w:drawing>
              <wp:inline distT="0" distB="0" distL="0" distR="0" wp14:anchorId="71491995">
                <wp:extent cx="1323975" cy="804967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685" cy="806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754AE" w:rsidRPr="000605D5" w:rsidRDefault="00B754AE" w:rsidP="000605D5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FC" w:rsidRDefault="00E70AF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54"/>
    <w:rsid w:val="00023218"/>
    <w:rsid w:val="000605D5"/>
    <w:rsid w:val="00073972"/>
    <w:rsid w:val="000A5123"/>
    <w:rsid w:val="000C5C5F"/>
    <w:rsid w:val="000D000E"/>
    <w:rsid w:val="001043A2"/>
    <w:rsid w:val="00163831"/>
    <w:rsid w:val="001725F8"/>
    <w:rsid w:val="001C7305"/>
    <w:rsid w:val="001D79B0"/>
    <w:rsid w:val="002352E9"/>
    <w:rsid w:val="00247F4E"/>
    <w:rsid w:val="00285201"/>
    <w:rsid w:val="00292CF4"/>
    <w:rsid w:val="00295854"/>
    <w:rsid w:val="002B0900"/>
    <w:rsid w:val="002B40D2"/>
    <w:rsid w:val="002F6102"/>
    <w:rsid w:val="00313B08"/>
    <w:rsid w:val="003143D9"/>
    <w:rsid w:val="00370694"/>
    <w:rsid w:val="003A7034"/>
    <w:rsid w:val="004704C6"/>
    <w:rsid w:val="004843A1"/>
    <w:rsid w:val="004B0791"/>
    <w:rsid w:val="004B240D"/>
    <w:rsid w:val="004B2963"/>
    <w:rsid w:val="004C0AD5"/>
    <w:rsid w:val="004E778B"/>
    <w:rsid w:val="004F2B06"/>
    <w:rsid w:val="00502AD1"/>
    <w:rsid w:val="00512BCB"/>
    <w:rsid w:val="00517512"/>
    <w:rsid w:val="005B0160"/>
    <w:rsid w:val="005B47B7"/>
    <w:rsid w:val="005D4229"/>
    <w:rsid w:val="005F5E0B"/>
    <w:rsid w:val="006151D5"/>
    <w:rsid w:val="00645519"/>
    <w:rsid w:val="00656F1F"/>
    <w:rsid w:val="0066356B"/>
    <w:rsid w:val="006967C7"/>
    <w:rsid w:val="006C00BE"/>
    <w:rsid w:val="006E27F3"/>
    <w:rsid w:val="00713B66"/>
    <w:rsid w:val="007A4DA6"/>
    <w:rsid w:val="007B44BC"/>
    <w:rsid w:val="007D014E"/>
    <w:rsid w:val="007E1D83"/>
    <w:rsid w:val="008502A2"/>
    <w:rsid w:val="008638F2"/>
    <w:rsid w:val="0087734C"/>
    <w:rsid w:val="008903F5"/>
    <w:rsid w:val="008D48C5"/>
    <w:rsid w:val="008D5F09"/>
    <w:rsid w:val="008F09F8"/>
    <w:rsid w:val="00904022"/>
    <w:rsid w:val="009309C3"/>
    <w:rsid w:val="0095266B"/>
    <w:rsid w:val="00966390"/>
    <w:rsid w:val="009735DD"/>
    <w:rsid w:val="00974FA8"/>
    <w:rsid w:val="00977988"/>
    <w:rsid w:val="00987758"/>
    <w:rsid w:val="0099549B"/>
    <w:rsid w:val="009B47B2"/>
    <w:rsid w:val="009C7927"/>
    <w:rsid w:val="009C7C65"/>
    <w:rsid w:val="009E41C9"/>
    <w:rsid w:val="009F49C3"/>
    <w:rsid w:val="00A3155E"/>
    <w:rsid w:val="00A71187"/>
    <w:rsid w:val="00A84BE4"/>
    <w:rsid w:val="00A963FC"/>
    <w:rsid w:val="00AA148E"/>
    <w:rsid w:val="00AB5473"/>
    <w:rsid w:val="00B24069"/>
    <w:rsid w:val="00B25E72"/>
    <w:rsid w:val="00B405DD"/>
    <w:rsid w:val="00B70D2B"/>
    <w:rsid w:val="00B754AE"/>
    <w:rsid w:val="00B95627"/>
    <w:rsid w:val="00C4025B"/>
    <w:rsid w:val="00C6685C"/>
    <w:rsid w:val="00CB3F1D"/>
    <w:rsid w:val="00CF5947"/>
    <w:rsid w:val="00D042B8"/>
    <w:rsid w:val="00D364A4"/>
    <w:rsid w:val="00D5448D"/>
    <w:rsid w:val="00D6654B"/>
    <w:rsid w:val="00D975BB"/>
    <w:rsid w:val="00DB47F4"/>
    <w:rsid w:val="00DB689F"/>
    <w:rsid w:val="00DC5CC9"/>
    <w:rsid w:val="00E0268B"/>
    <w:rsid w:val="00E45792"/>
    <w:rsid w:val="00E62303"/>
    <w:rsid w:val="00E70AFC"/>
    <w:rsid w:val="00EA2F75"/>
    <w:rsid w:val="00EB12EE"/>
    <w:rsid w:val="00ED2EB0"/>
    <w:rsid w:val="00F2669C"/>
    <w:rsid w:val="00F50673"/>
    <w:rsid w:val="00F627EC"/>
    <w:rsid w:val="00F6644F"/>
    <w:rsid w:val="00F842AB"/>
    <w:rsid w:val="00FA0816"/>
    <w:rsid w:val="00FA16F9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AE05B9A-7C9C-4EA7-9467-BCABFFDE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155E"/>
  </w:style>
  <w:style w:type="paragraph" w:styleId="Fuzeile">
    <w:name w:val="footer"/>
    <w:basedOn w:val="Standard"/>
    <w:link w:val="FuzeileZchn"/>
    <w:uiPriority w:val="99"/>
    <w:unhideWhenUsed/>
    <w:rsid w:val="00A31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155E"/>
  </w:style>
  <w:style w:type="paragraph" w:styleId="Listenabsatz">
    <w:name w:val="List Paragraph"/>
    <w:basedOn w:val="Standard"/>
    <w:uiPriority w:val="34"/>
    <w:qFormat/>
    <w:rsid w:val="005F5E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29B0-0119-4FCE-B1E7-549BC93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ter, David</dc:creator>
  <cp:lastModifiedBy>Steinmüller, Jan</cp:lastModifiedBy>
  <cp:revision>6</cp:revision>
  <cp:lastPrinted>2012-11-15T08:36:00Z</cp:lastPrinted>
  <dcterms:created xsi:type="dcterms:W3CDTF">2019-06-27T08:29:00Z</dcterms:created>
  <dcterms:modified xsi:type="dcterms:W3CDTF">2020-01-28T09:16:00Z</dcterms:modified>
</cp:coreProperties>
</file>